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A0" w:rsidRPr="00537A28" w:rsidRDefault="006344A0" w:rsidP="006344A0">
      <w:pPr>
        <w:spacing w:line="360" w:lineRule="auto"/>
        <w:ind w:firstLine="567"/>
        <w:jc w:val="center"/>
        <w:rPr>
          <w:rStyle w:val="Strong"/>
          <w:rFonts w:ascii="GHEA Grapalat" w:hAnsi="GHEA Grapalat" w:cs="Sylfaen"/>
          <w:color w:val="000000"/>
          <w:shd w:val="clear" w:color="auto" w:fill="FFFFFF"/>
          <w:lang w:val="en-US"/>
        </w:rPr>
      </w:pPr>
      <w:r w:rsidRPr="00537A28">
        <w:rPr>
          <w:rStyle w:val="Strong"/>
          <w:rFonts w:ascii="GHEA Grapalat" w:hAnsi="GHEA Grapalat" w:cs="Sylfaen"/>
          <w:color w:val="000000"/>
          <w:shd w:val="clear" w:color="auto" w:fill="FFFFFF"/>
          <w:lang w:val="en-US"/>
        </w:rPr>
        <w:t>ԱՄՓՈՓԱԹԵՐԹ</w:t>
      </w:r>
    </w:p>
    <w:p w:rsidR="00BD68AC" w:rsidRDefault="00BD68AC" w:rsidP="00BD68AC">
      <w:pPr>
        <w:ind w:firstLine="567"/>
        <w:jc w:val="center"/>
        <w:rPr>
          <w:rFonts w:ascii="GHEA Grapalat" w:hAnsi="GHEA Grapalat"/>
          <w:b/>
          <w:lang w:val="en-US"/>
        </w:rPr>
      </w:pPr>
      <w:r w:rsidRPr="00213482">
        <w:rPr>
          <w:rStyle w:val="Strong"/>
          <w:rFonts w:ascii="GHEA Grapalat" w:hAnsi="GHEA Grapalat" w:cs="Sylfaen"/>
          <w:color w:val="000000"/>
          <w:shd w:val="clear" w:color="auto" w:fill="FFFFFF"/>
        </w:rPr>
        <w:t>ՀԱՅԱՍՏԱՆԻ</w:t>
      </w:r>
      <w:r w:rsidRPr="00213482"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13482">
        <w:rPr>
          <w:rStyle w:val="Strong"/>
          <w:rFonts w:ascii="GHEA Grapalat" w:hAnsi="GHEA Grapalat" w:cs="Sylfaen"/>
          <w:color w:val="000000"/>
          <w:shd w:val="clear" w:color="auto" w:fill="FFFFFF"/>
        </w:rPr>
        <w:t>ՀԱՆՐԱՊԵՏՈՒԹՅԱՆ</w:t>
      </w:r>
      <w:r w:rsidRPr="00213482">
        <w:rPr>
          <w:rFonts w:ascii="GHEA Grapalat" w:hAnsi="GHEA Grapalat"/>
          <w:b/>
          <w:lang w:val="en-US"/>
        </w:rPr>
        <w:t xml:space="preserve"> </w:t>
      </w:r>
      <w:r>
        <w:rPr>
          <w:rStyle w:val="Strong"/>
          <w:rFonts w:ascii="GHEA Grapalat" w:hAnsi="GHEA Grapalat" w:cs="Sylfaen"/>
          <w:color w:val="000000"/>
          <w:shd w:val="clear" w:color="auto" w:fill="FFFFFF"/>
          <w:lang w:val="en-US"/>
        </w:rPr>
        <w:t>ԱՐԱԳԱԾՈՏՆԻ, ԱՐՄԱՎԻՐԻ, ԿՈՏԱՅՔԻ ՄԱՐԶՊԵՏԱՐԱՆՆԵՐԻՆ ԳՈՒՄԱՐ ՀԱՏԿԱՑՆԵԼՈՒ</w:t>
      </w:r>
      <w:r w:rsidRPr="00213482"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 w:cs="Sylfaen"/>
          <w:color w:val="000000"/>
          <w:shd w:val="clear" w:color="auto" w:fill="FFFFFF"/>
          <w:lang w:val="en-US"/>
        </w:rPr>
        <w:t>ԵՎ</w:t>
      </w:r>
      <w:r w:rsidRPr="00E914D6">
        <w:rPr>
          <w:rStyle w:val="Strong"/>
          <w:rFonts w:ascii="GHEA Grapalat" w:hAnsi="GHEA Grapalat" w:cs="Sylfaen"/>
          <w:color w:val="000000"/>
          <w:shd w:val="clear" w:color="auto" w:fill="FFFFFF"/>
          <w:lang w:val="en-US"/>
        </w:rPr>
        <w:t xml:space="preserve"> </w:t>
      </w:r>
      <w:r w:rsidRPr="00213482">
        <w:rPr>
          <w:rStyle w:val="Strong"/>
          <w:rFonts w:ascii="GHEA Grapalat" w:hAnsi="GHEA Grapalat" w:cs="Sylfaen"/>
          <w:color w:val="000000"/>
          <w:shd w:val="clear" w:color="auto" w:fill="FFFFFF"/>
        </w:rPr>
        <w:t>ՀԱՅԱՍՏԱՆԻ</w:t>
      </w:r>
      <w:r w:rsidRPr="00213482"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13482">
        <w:rPr>
          <w:rStyle w:val="Strong"/>
          <w:rFonts w:ascii="GHEA Grapalat" w:hAnsi="GHEA Grapalat" w:cs="Sylfaen"/>
          <w:color w:val="000000"/>
          <w:shd w:val="clear" w:color="auto" w:fill="FFFFFF"/>
        </w:rPr>
        <w:t>ՀԱՆՐԱՊԵՏՈՒԹՅԱՆ</w:t>
      </w:r>
      <w:r w:rsidRPr="00213482"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13482">
        <w:rPr>
          <w:rStyle w:val="Strong"/>
          <w:rFonts w:ascii="GHEA Grapalat" w:hAnsi="GHEA Grapalat" w:cs="Sylfaen"/>
          <w:color w:val="000000"/>
          <w:shd w:val="clear" w:color="auto" w:fill="FFFFFF"/>
        </w:rPr>
        <w:t>ԿԱՌԱՎԱՐՈՒԹՅԱՆ</w:t>
      </w:r>
      <w:r w:rsidRPr="00213482"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 xml:space="preserve"> 201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>5</w:t>
      </w:r>
      <w:r w:rsidRPr="00213482"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13482">
        <w:rPr>
          <w:rStyle w:val="Strong"/>
          <w:rFonts w:ascii="GHEA Grapalat" w:hAnsi="GHEA Grapalat" w:cs="Sylfaen"/>
          <w:color w:val="000000"/>
          <w:shd w:val="clear" w:color="auto" w:fill="FFFFFF"/>
        </w:rPr>
        <w:t>ԹՎԱԿԱՆԻ</w:t>
      </w:r>
      <w:r w:rsidRPr="00213482"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213482">
        <w:rPr>
          <w:rStyle w:val="Strong"/>
          <w:rFonts w:ascii="GHEA Grapalat" w:hAnsi="GHEA Grapalat" w:cs="Sylfaen"/>
          <w:color w:val="000000"/>
          <w:shd w:val="clear" w:color="auto" w:fill="FFFFFF"/>
        </w:rPr>
        <w:t>ԴԵԿՏԵՄԲԵՐԻ</w:t>
      </w:r>
      <w:r w:rsidRPr="00213482"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>24</w:t>
      </w:r>
      <w:r w:rsidRPr="00213482"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>-</w:t>
      </w:r>
      <w:r w:rsidRPr="00213482">
        <w:rPr>
          <w:rStyle w:val="Strong"/>
          <w:rFonts w:ascii="GHEA Grapalat" w:hAnsi="GHEA Grapalat" w:cs="Sylfaen"/>
          <w:color w:val="000000"/>
          <w:shd w:val="clear" w:color="auto" w:fill="FFFFFF"/>
        </w:rPr>
        <w:t>Ի</w:t>
      </w:r>
      <w:r w:rsidRPr="00213482"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 xml:space="preserve"> N 15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>5</w:t>
      </w:r>
      <w:r w:rsidRPr="00213482"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>5-</w:t>
      </w:r>
      <w:r w:rsidRPr="00213482">
        <w:rPr>
          <w:rStyle w:val="Strong"/>
          <w:rFonts w:ascii="GHEA Grapalat" w:hAnsi="GHEA Grapalat" w:cs="Sylfaen"/>
          <w:color w:val="000000"/>
          <w:shd w:val="clear" w:color="auto" w:fill="FFFFFF"/>
        </w:rPr>
        <w:t>Ն</w:t>
      </w:r>
      <w:r w:rsidRPr="00213482"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 w:cs="Sylfaen"/>
          <w:color w:val="000000"/>
          <w:shd w:val="clear" w:color="auto" w:fill="FFFFFF"/>
          <w:lang w:val="en-US"/>
        </w:rPr>
        <w:t>ՈՐՈՇՄԱՆ ՄԵՋ</w:t>
      </w:r>
      <w:r w:rsidRPr="00213482"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 w:cs="Sylfaen"/>
          <w:color w:val="000000"/>
          <w:shd w:val="clear" w:color="auto" w:fill="FFFFFF"/>
          <w:lang w:val="en-US"/>
        </w:rPr>
        <w:t xml:space="preserve">ԼՐԱՑՈՒՄՆԵՐ </w:t>
      </w:r>
      <w:r w:rsidRPr="00213482">
        <w:rPr>
          <w:rFonts w:ascii="GHEA Grapalat" w:hAnsi="GHEA Grapalat"/>
          <w:b/>
          <w:lang w:val="en-US"/>
        </w:rPr>
        <w:t>ԿԱՏԱՐԵԼՈՒ ՄԱՍԻՆ</w:t>
      </w:r>
    </w:p>
    <w:p w:rsidR="00E6429B" w:rsidRPr="00030960" w:rsidRDefault="00E6429B" w:rsidP="006344A0">
      <w:pPr>
        <w:spacing w:line="360" w:lineRule="auto"/>
        <w:ind w:firstLine="567"/>
        <w:jc w:val="center"/>
        <w:rPr>
          <w:rFonts w:ascii="GHEA Grapalat" w:hAnsi="GHEA Grapalat" w:cs="GHEA Grapalat"/>
          <w:b/>
          <w:sz w:val="20"/>
          <w:szCs w:val="20"/>
          <w:lang w:val="pt-BR"/>
        </w:rPr>
      </w:pP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920"/>
        <w:gridCol w:w="4140"/>
      </w:tblGrid>
      <w:tr w:rsidR="006344A0" w:rsidTr="005537AA">
        <w:trPr>
          <w:trHeight w:val="108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A0" w:rsidRDefault="006344A0" w:rsidP="00DC05FA">
            <w:pPr>
              <w:jc w:val="center"/>
              <w:rPr>
                <w:rFonts w:ascii="GHEA Grapalat" w:hAnsi="GHEA Grapalat" w:cs="Times Armenia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Առարկությունների</w:t>
            </w:r>
            <w:r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և</w:t>
            </w:r>
            <w:r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առաջարկությունների</w:t>
            </w:r>
          </w:p>
          <w:p w:rsidR="006344A0" w:rsidRDefault="006344A0" w:rsidP="00DC05FA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հեղինակները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A0" w:rsidRDefault="006344A0" w:rsidP="00DC05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Առարկությունների</w:t>
            </w:r>
            <w:r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և</w:t>
            </w:r>
            <w:r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առաջարկությունների</w:t>
            </w:r>
          </w:p>
          <w:p w:rsidR="006344A0" w:rsidRDefault="006344A0" w:rsidP="00DC05FA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բովանդակությունը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A0" w:rsidRDefault="006344A0" w:rsidP="00DC05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Առարկությունների</w:t>
            </w:r>
            <w:r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և</w:t>
            </w:r>
            <w:r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առաջարկությունների</w:t>
            </w:r>
          </w:p>
          <w:p w:rsidR="006344A0" w:rsidRDefault="006344A0" w:rsidP="00DC05FA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եզրակացությունները</w:t>
            </w:r>
          </w:p>
        </w:tc>
      </w:tr>
      <w:tr w:rsidR="006344A0" w:rsidRPr="00881E12" w:rsidTr="005537AA">
        <w:trPr>
          <w:trHeight w:val="207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F5" w:rsidRDefault="00BD68AC" w:rsidP="00BD68AC">
            <w:pPr>
              <w:spacing w:after="20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</w:t>
            </w:r>
            <w:r w:rsidR="00E604F5" w:rsidRPr="00E604F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</w:t>
            </w:r>
            <w:r w:rsidR="00E604F5"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Արագածոտն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մարզպետարան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7.11</w:t>
            </w:r>
            <w:r w:rsidR="00E604F5"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2016 </w:t>
            </w:r>
            <w:r w:rsidR="00E604F5" w:rsidRPr="00E604F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թ</w:t>
            </w:r>
            <w:r w:rsidR="00E604F5"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proofErr w:type="spellStart"/>
            <w:r w:rsidR="00E604F5" w:rsidRPr="00E604F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թիվ</w:t>
            </w:r>
            <w:proofErr w:type="spellEnd"/>
            <w:r w:rsidR="00E604F5"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1/13.1/4074-16</w:t>
            </w:r>
            <w:r w:rsidR="00521EE9"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E604F5"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գրությամբ</w:t>
            </w:r>
            <w:proofErr w:type="spellEnd"/>
          </w:p>
          <w:p w:rsidR="00816F17" w:rsidRPr="00BD68AC" w:rsidRDefault="00816F17" w:rsidP="00E604F5">
            <w:pPr>
              <w:spacing w:after="20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17" w:rsidRPr="00881E12" w:rsidRDefault="005537AA" w:rsidP="005537AA">
            <w:pPr>
              <w:tabs>
                <w:tab w:val="left" w:pos="567"/>
              </w:tabs>
              <w:spacing w:line="360" w:lineRule="auto"/>
              <w:ind w:firstLine="567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fr-FR"/>
              </w:rPr>
            </w:pPr>
            <w:proofErr w:type="spellStart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այաստանի</w:t>
            </w:r>
            <w:proofErr w:type="spellEnd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անրապետության</w:t>
            </w:r>
            <w:proofErr w:type="spellEnd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Արագածոտնի</w:t>
            </w:r>
            <w:proofErr w:type="spellEnd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Արմավիրի</w:t>
            </w:r>
            <w:proofErr w:type="spellEnd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Կոտայքի</w:t>
            </w:r>
            <w:proofErr w:type="spellEnd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մարզպետարաններին</w:t>
            </w:r>
            <w:proofErr w:type="spellEnd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գումար</w:t>
            </w:r>
            <w:proofErr w:type="spellEnd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ատկացնելու</w:t>
            </w:r>
            <w:proofErr w:type="spellEnd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և </w:t>
            </w:r>
            <w:proofErr w:type="spellStart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այաստանի</w:t>
            </w:r>
            <w:proofErr w:type="spellEnd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անրապետության</w:t>
            </w:r>
            <w:proofErr w:type="spellEnd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կառավար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24.12.2015</w:t>
            </w:r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թ</w:t>
            </w:r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 N 1555-</w:t>
            </w:r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Ն</w:t>
            </w:r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որոշման</w:t>
            </w:r>
            <w:proofErr w:type="spellEnd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մեջ</w:t>
            </w:r>
            <w:proofErr w:type="spellEnd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լրացումներ</w:t>
            </w:r>
            <w:proofErr w:type="spellEnd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կատարելու</w:t>
            </w:r>
            <w:proofErr w:type="spellEnd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մասին</w:t>
            </w:r>
            <w:proofErr w:type="spellEnd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այաստանի</w:t>
            </w:r>
            <w:proofErr w:type="spellEnd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անրապետության</w:t>
            </w:r>
            <w:proofErr w:type="spellEnd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կառավարության</w:t>
            </w:r>
            <w:proofErr w:type="spellEnd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որոշման</w:t>
            </w:r>
            <w:proofErr w:type="spellEnd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նախագիծը</w:t>
            </w:r>
            <w:proofErr w:type="spellEnd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քննարկվել</w:t>
            </w:r>
            <w:proofErr w:type="spellEnd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է </w:t>
            </w:r>
            <w:proofErr w:type="spellStart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Արագածոտնի</w:t>
            </w:r>
            <w:proofErr w:type="spellEnd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մարզպետարանում</w:t>
            </w:r>
            <w:proofErr w:type="spellEnd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՝ </w:t>
            </w:r>
            <w:proofErr w:type="spellStart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առարկություններ</w:t>
            </w:r>
            <w:proofErr w:type="spellEnd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և </w:t>
            </w:r>
            <w:proofErr w:type="spellStart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առաջարկություններ</w:t>
            </w:r>
            <w:proofErr w:type="spellEnd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չկան</w:t>
            </w:r>
            <w:proofErr w:type="spellEnd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17" w:rsidRPr="005537AA" w:rsidRDefault="005537AA" w:rsidP="00221C30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Ի </w:t>
            </w:r>
            <w:proofErr w:type="spellStart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գիտություն</w:t>
            </w:r>
            <w:proofErr w:type="spellEnd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5537AA" w:rsidRPr="00881E12" w:rsidTr="005537AA">
        <w:trPr>
          <w:trHeight w:val="207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AA" w:rsidRDefault="005537AA" w:rsidP="005537AA">
            <w:pPr>
              <w:spacing w:after="20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</w:t>
            </w:r>
            <w:r w:rsidRPr="00E604F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</w:t>
            </w:r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Արմավի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մարզպետարան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4.11</w:t>
            </w:r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2016 </w:t>
            </w:r>
            <w:r w:rsidRPr="00E604F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թ</w:t>
            </w:r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E604F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թիվ</w:t>
            </w:r>
            <w:proofErr w:type="spellEnd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1/05/4274-16 </w:t>
            </w:r>
            <w:proofErr w:type="spellStart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գրությամբ</w:t>
            </w:r>
            <w:proofErr w:type="spellEnd"/>
          </w:p>
          <w:p w:rsidR="005537AA" w:rsidRDefault="005537AA" w:rsidP="00BD68AC">
            <w:pPr>
              <w:spacing w:after="20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AA" w:rsidRPr="005537AA" w:rsidRDefault="005537AA" w:rsidP="005537AA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Ի </w:t>
            </w:r>
            <w:proofErr w:type="spellStart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կատարումն</w:t>
            </w:r>
            <w:proofErr w:type="spellEnd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Ձեր</w:t>
            </w:r>
            <w:proofErr w:type="spellEnd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4.11.2016թվականի N 01/15.1/4677 – 16 </w:t>
            </w:r>
            <w:proofErr w:type="spellStart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անձնարարականի</w:t>
            </w:r>
            <w:proofErr w:type="spellEnd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այտնում</w:t>
            </w:r>
            <w:proofErr w:type="spellEnd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ենք</w:t>
            </w:r>
            <w:proofErr w:type="spellEnd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որ</w:t>
            </w:r>
            <w:proofErr w:type="spellEnd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մարզպետարանում</w:t>
            </w:r>
            <w:proofErr w:type="spellEnd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քննարկվել</w:t>
            </w:r>
            <w:proofErr w:type="spellEnd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է </w:t>
            </w:r>
            <w:proofErr w:type="spellStart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այաստանի</w:t>
            </w:r>
            <w:proofErr w:type="spellEnd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անրապետության</w:t>
            </w:r>
            <w:proofErr w:type="spellEnd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կառավարության</w:t>
            </w:r>
            <w:proofErr w:type="spellEnd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որոշման</w:t>
            </w:r>
            <w:proofErr w:type="spellEnd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նախագիծը</w:t>
            </w:r>
            <w:proofErr w:type="spellEnd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որի</w:t>
            </w:r>
            <w:proofErr w:type="spellEnd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վերաբերյալ</w:t>
            </w:r>
            <w:proofErr w:type="spellEnd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առաջարկություններ</w:t>
            </w:r>
            <w:proofErr w:type="spellEnd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և </w:t>
            </w:r>
            <w:proofErr w:type="spellStart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դիտողություններ</w:t>
            </w:r>
            <w:proofErr w:type="spellEnd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չունենք</w:t>
            </w:r>
            <w:proofErr w:type="spellEnd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5537AA" w:rsidRPr="00BD68AC" w:rsidRDefault="005537AA" w:rsidP="005537AA">
            <w:pPr>
              <w:tabs>
                <w:tab w:val="left" w:pos="567"/>
              </w:tabs>
              <w:spacing w:line="360" w:lineRule="auto"/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AA" w:rsidRPr="00881E12" w:rsidRDefault="005537AA" w:rsidP="00221C30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Ի </w:t>
            </w:r>
            <w:proofErr w:type="spellStart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գիտություն</w:t>
            </w:r>
            <w:proofErr w:type="spellEnd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5537AA" w:rsidRPr="00881E12" w:rsidTr="005537AA">
        <w:trPr>
          <w:trHeight w:val="207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AA" w:rsidRDefault="005537AA" w:rsidP="005537AA">
            <w:pPr>
              <w:spacing w:after="20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</w:t>
            </w:r>
            <w:r w:rsidRPr="00E604F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</w:t>
            </w:r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Կոտայքի</w:t>
            </w:r>
            <w:proofErr w:type="spellEnd"/>
            <w:r w:rsid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մարզպետարանի</w:t>
            </w:r>
            <w:proofErr w:type="spellEnd"/>
            <w:r w:rsid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8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11</w:t>
            </w:r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2016 </w:t>
            </w:r>
            <w:r w:rsidRPr="00E604F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թ</w:t>
            </w:r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E604F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թիվ</w:t>
            </w:r>
            <w:proofErr w:type="spellEnd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F179B"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01/10.1/4427-16 </w:t>
            </w:r>
            <w:proofErr w:type="spellStart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գրությամբ</w:t>
            </w:r>
            <w:proofErr w:type="spellEnd"/>
          </w:p>
          <w:p w:rsidR="005537AA" w:rsidRDefault="005537AA" w:rsidP="005537AA">
            <w:pPr>
              <w:spacing w:after="20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9B" w:rsidRPr="008F179B" w:rsidRDefault="008F179B" w:rsidP="008F179B">
            <w:pPr>
              <w:tabs>
                <w:tab w:val="left" w:pos="9720"/>
              </w:tabs>
              <w:spacing w:line="276" w:lineRule="auto"/>
              <w:ind w:right="-360" w:firstLine="36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Ի </w:t>
            </w:r>
            <w:proofErr w:type="spellStart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կատարումն</w:t>
            </w:r>
            <w:proofErr w:type="spellEnd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Ձեր</w:t>
            </w:r>
            <w:proofErr w:type="spellEnd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4.11.2016թ. </w:t>
            </w:r>
            <w:proofErr w:type="spellStart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թիվ</w:t>
            </w:r>
            <w:proofErr w:type="spellEnd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1/15.1/4677-16 </w:t>
            </w:r>
            <w:proofErr w:type="spellStart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անձնարարականի</w:t>
            </w:r>
            <w:proofErr w:type="spellEnd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 </w:t>
            </w:r>
            <w:proofErr w:type="spellStart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այտնում</w:t>
            </w:r>
            <w:proofErr w:type="spellEnd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եմ</w:t>
            </w:r>
            <w:proofErr w:type="spellEnd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Ձեզ</w:t>
            </w:r>
            <w:proofErr w:type="spellEnd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որ</w:t>
            </w:r>
            <w:proofErr w:type="spellEnd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ՀՀ </w:t>
            </w:r>
            <w:proofErr w:type="spellStart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Կոտայքի</w:t>
            </w:r>
            <w:proofErr w:type="spellEnd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մարզպետարանը</w:t>
            </w:r>
            <w:proofErr w:type="spellEnd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«</w:t>
            </w:r>
            <w:proofErr w:type="spellStart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այաստանի</w:t>
            </w:r>
            <w:proofErr w:type="spellEnd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անրապետության</w:t>
            </w:r>
            <w:proofErr w:type="spellEnd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Արագածոտնի</w:t>
            </w:r>
            <w:proofErr w:type="spellEnd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Արմավիրի</w:t>
            </w:r>
            <w:proofErr w:type="spellEnd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Կոտայքի</w:t>
            </w:r>
            <w:proofErr w:type="spellEnd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մարզպետարաններին</w:t>
            </w:r>
            <w:proofErr w:type="spellEnd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գումար</w:t>
            </w:r>
            <w:proofErr w:type="spellEnd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ատկացնելու</w:t>
            </w:r>
            <w:proofErr w:type="spellEnd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և </w:t>
            </w:r>
            <w:proofErr w:type="spellStart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այաստանի</w:t>
            </w:r>
            <w:proofErr w:type="spellEnd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անրապետության</w:t>
            </w:r>
            <w:proofErr w:type="spellEnd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կառավարության</w:t>
            </w:r>
            <w:proofErr w:type="spellEnd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015 </w:t>
            </w:r>
            <w:proofErr w:type="spellStart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թվականի</w:t>
            </w:r>
            <w:proofErr w:type="spellEnd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դեկտեմբերի</w:t>
            </w:r>
            <w:proofErr w:type="spellEnd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4-ի N1555-Ն </w:t>
            </w:r>
            <w:proofErr w:type="spellStart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որոշման</w:t>
            </w:r>
            <w:proofErr w:type="spellEnd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մեջ</w:t>
            </w:r>
            <w:proofErr w:type="spellEnd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լրացումներ</w:t>
            </w:r>
            <w:proofErr w:type="spellEnd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կատարելու</w:t>
            </w:r>
            <w:proofErr w:type="spellEnd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մասին</w:t>
            </w:r>
            <w:proofErr w:type="spellEnd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» ՀՀ </w:t>
            </w:r>
            <w:proofErr w:type="spellStart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կառավարության</w:t>
            </w:r>
            <w:proofErr w:type="spellEnd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որոշման</w:t>
            </w:r>
            <w:proofErr w:type="spellEnd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նախագծի</w:t>
            </w:r>
            <w:proofErr w:type="spellEnd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վերաբերյալ</w:t>
            </w:r>
            <w:proofErr w:type="spellEnd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առաջարկություններ</w:t>
            </w:r>
            <w:proofErr w:type="spellEnd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և </w:t>
            </w:r>
            <w:proofErr w:type="spellStart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դիտողություններ</w:t>
            </w:r>
            <w:proofErr w:type="spellEnd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չունենք</w:t>
            </w:r>
            <w:proofErr w:type="spellEnd"/>
            <w:r w:rsidRPr="008F179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</w:p>
          <w:p w:rsidR="005537AA" w:rsidRDefault="005537AA" w:rsidP="005537AA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AA" w:rsidRPr="00881E12" w:rsidRDefault="005537AA" w:rsidP="00221C30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Ի </w:t>
            </w:r>
            <w:proofErr w:type="spellStart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գիտություն</w:t>
            </w:r>
            <w:proofErr w:type="spellEnd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5537AA" w:rsidRPr="00881E12" w:rsidTr="005537AA">
        <w:trPr>
          <w:trHeight w:val="207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AA" w:rsidRDefault="005537AA" w:rsidP="005537AA">
            <w:pPr>
              <w:spacing w:after="20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Հ</w:t>
            </w:r>
            <w:r w:rsidRPr="00E604F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</w:t>
            </w:r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ԷԵ և ԲՊ </w:t>
            </w:r>
            <w:proofErr w:type="spellStart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նախարարության</w:t>
            </w:r>
            <w:proofErr w:type="spellEnd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ջրային</w:t>
            </w:r>
            <w:proofErr w:type="spellEnd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տնտեսության</w:t>
            </w:r>
            <w:proofErr w:type="spellEnd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պետական</w:t>
            </w:r>
            <w:proofErr w:type="spellEnd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կոմիտեի</w:t>
            </w:r>
            <w:proofErr w:type="spellEnd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8511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1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11</w:t>
            </w:r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2016 </w:t>
            </w:r>
            <w:r w:rsidRPr="00E604F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թ</w:t>
            </w:r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E604F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թիվ</w:t>
            </w:r>
            <w:proofErr w:type="spellEnd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85119" w:rsidRPr="0018511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1/07/2621-16</w:t>
            </w:r>
            <w:r w:rsidR="00185119">
              <w:rPr>
                <w:rFonts w:ascii="Sylfaen" w:hAnsi="Sylfae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գրությամբ</w:t>
            </w:r>
            <w:proofErr w:type="spellEnd"/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19" w:rsidRPr="00185119" w:rsidRDefault="00185119" w:rsidP="00185119">
            <w:pPr>
              <w:spacing w:line="276" w:lineRule="auto"/>
              <w:ind w:left="-284" w:firstLine="568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185119">
              <w:rPr>
                <w:rFonts w:ascii="GHEA Grapalat" w:hAnsi="GHEA Grapalat" w:cs="Sylfaen"/>
                <w:sz w:val="20"/>
                <w:szCs w:val="20"/>
                <w:lang w:val="af-ZA"/>
              </w:rPr>
              <w:t>Ի պատասխան Ձեր 04.11.2016թ. N 01/15.1/4673-16 գրության տեղեկացնում եմ, որ ՀՀ ԷԵԲՊՆ ջրային տնտեսության պետական կոմիտեն &lt;&lt;</w:t>
            </w:r>
            <w:proofErr w:type="spellStart"/>
            <w:r w:rsidRPr="00185119">
              <w:rPr>
                <w:rFonts w:ascii="GHEA Grapalat" w:hAnsi="GHEA Grapalat"/>
                <w:sz w:val="20"/>
                <w:szCs w:val="20"/>
                <w:lang w:val="en-US"/>
              </w:rPr>
              <w:t>Հայաստանի</w:t>
            </w:r>
            <w:proofErr w:type="spellEnd"/>
            <w:r w:rsidRPr="0018511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85119">
              <w:rPr>
                <w:rFonts w:ascii="GHEA Grapalat" w:hAnsi="GHEA Grapalat"/>
                <w:sz w:val="20"/>
                <w:szCs w:val="20"/>
                <w:lang w:val="en-US"/>
              </w:rPr>
              <w:t>Հանրապետության</w:t>
            </w:r>
            <w:proofErr w:type="spellEnd"/>
            <w:r w:rsidRPr="0018511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8511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Արագածոտնի, </w:t>
            </w:r>
            <w:proofErr w:type="spellStart"/>
            <w:r w:rsidRPr="0018511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Արմավիրի</w:t>
            </w:r>
            <w:proofErr w:type="spellEnd"/>
            <w:r w:rsidRPr="0018511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18511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Կոտայքի</w:t>
            </w:r>
            <w:proofErr w:type="spellEnd"/>
            <w:r w:rsidRPr="0018511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8511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մարզպետարաններին</w:t>
            </w:r>
            <w:proofErr w:type="spellEnd"/>
            <w:r w:rsidRPr="0018511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8511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գումար</w:t>
            </w:r>
            <w:proofErr w:type="spellEnd"/>
            <w:r w:rsidRPr="0018511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8511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հատկացնելու</w:t>
            </w:r>
            <w:proofErr w:type="spellEnd"/>
            <w:r w:rsidRPr="0018511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18511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և</w:t>
            </w:r>
            <w:r w:rsidRPr="0018511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Հայաստանի Հանրապետության կառավարության 2015 </w:t>
            </w:r>
            <w:proofErr w:type="spellStart"/>
            <w:r w:rsidRPr="0018511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թվականի</w:t>
            </w:r>
            <w:proofErr w:type="spellEnd"/>
            <w:r w:rsidRPr="0018511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8511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դեկտեմբերի</w:t>
            </w:r>
            <w:proofErr w:type="spellEnd"/>
            <w:r w:rsidRPr="0018511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24-</w:t>
            </w:r>
            <w:r w:rsidRPr="0018511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ի</w:t>
            </w:r>
            <w:r w:rsidRPr="00185119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N 1555-Ն որոշման մեջ լրացումներ կատարելու մասին&gt;&gt; </w:t>
            </w:r>
            <w:r w:rsidRPr="00185119">
              <w:rPr>
                <w:rFonts w:ascii="GHEA Grapalat" w:hAnsi="GHEA Grapalat" w:cs="Sylfaen"/>
                <w:color w:val="000000"/>
                <w:sz w:val="20"/>
                <w:szCs w:val="20"/>
                <w:lang w:val="pt-BR"/>
              </w:rPr>
              <w:t xml:space="preserve">ՀՀ կառավարության որոշման նախագծի վերաբերյալ դիտողություններ և առաջարկություններ չունի:  </w:t>
            </w:r>
          </w:p>
          <w:p w:rsidR="005537AA" w:rsidRDefault="005537AA" w:rsidP="005537AA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AA" w:rsidRPr="005537AA" w:rsidRDefault="00185119" w:rsidP="00185119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Ի </w:t>
            </w:r>
            <w:proofErr w:type="spellStart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գիտություն</w:t>
            </w:r>
            <w:proofErr w:type="spellEnd"/>
            <w:r w:rsidRPr="005537A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5537AA" w:rsidRPr="00881E12" w:rsidTr="005537AA">
        <w:trPr>
          <w:trHeight w:val="207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AA" w:rsidRDefault="005537AA" w:rsidP="005537AA">
            <w:pPr>
              <w:spacing w:after="20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</w:t>
            </w:r>
            <w:r w:rsidRPr="00E604F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</w:t>
            </w:r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արդարադատ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նախարար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8511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16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11</w:t>
            </w:r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2016 </w:t>
            </w:r>
            <w:r w:rsidRPr="00E604F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թ</w:t>
            </w:r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E604F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թիվ</w:t>
            </w:r>
            <w:proofErr w:type="spellEnd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85119" w:rsidRPr="0018511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01/14/14847-16 </w:t>
            </w:r>
            <w:proofErr w:type="spellStart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գրությամբ</w:t>
            </w:r>
            <w:proofErr w:type="spellEnd"/>
          </w:p>
          <w:p w:rsidR="005537AA" w:rsidRDefault="005537AA" w:rsidP="005537AA">
            <w:pPr>
              <w:spacing w:after="20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19" w:rsidRPr="00185119" w:rsidRDefault="00185119" w:rsidP="00185119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85119"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1.Նախագծի նախաբանում անհրաժեշտ է հղում կատարել «Հայաստանի Հանրապետության բյուջետային համակարգի մասին» Հայաստանի Հանրապետության օրենքին՝ նկատի ունենալով «Իրավական ակտերի մասին» Հայաստանի Հանրապետության օրենքի 43-րդ հոդվածի պահանջները:</w:t>
            </w:r>
          </w:p>
          <w:p w:rsidR="00185119" w:rsidRPr="00185119" w:rsidRDefault="00185119" w:rsidP="00185119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85119"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2. Նախագծի 3-րդ կետում «ՋՕԸ» հապավումն անհրաժեշտ է բացել՝ նկատի ունենալով «Իրավական ակտերի մասին» Հայաստանի Հանրապետության օրենքի 45-րդ հոդվածի 11-րդ մասի պահանջները:</w:t>
            </w:r>
          </w:p>
          <w:p w:rsidR="00185119" w:rsidRPr="00185119" w:rsidRDefault="00185119" w:rsidP="00185119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85119"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3. Նախագիծն անհրաժեշտ է համաձայնեցնել ՀՀ ֆինանսների նախարարության հետ:</w:t>
            </w:r>
          </w:p>
          <w:p w:rsidR="005537AA" w:rsidRDefault="005537AA" w:rsidP="005537AA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AA" w:rsidRDefault="00185119" w:rsidP="005537AA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Լրամշակվե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է:</w:t>
            </w:r>
          </w:p>
          <w:p w:rsidR="00185119" w:rsidRDefault="00185119" w:rsidP="005537AA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185119" w:rsidRDefault="00185119" w:rsidP="005537AA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Լրամշակվե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է:</w:t>
            </w:r>
          </w:p>
          <w:p w:rsidR="00185119" w:rsidRPr="005537AA" w:rsidRDefault="00185119" w:rsidP="00185119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Նախագիծը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ներկայացվե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է ՀՀ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ֆինանս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նախարար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քննարկմանը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5537AA" w:rsidRPr="00881E12" w:rsidTr="005537AA">
        <w:trPr>
          <w:trHeight w:val="207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AA" w:rsidRDefault="005537AA" w:rsidP="005537AA">
            <w:pPr>
              <w:spacing w:after="20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</w:t>
            </w:r>
            <w:r w:rsidRPr="00E604F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</w:t>
            </w:r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ֆինանս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նախարար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BF03E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5.12</w:t>
            </w:r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2016 </w:t>
            </w:r>
            <w:r w:rsidRPr="00E604F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թ</w:t>
            </w:r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E604F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թիվ</w:t>
            </w:r>
            <w:proofErr w:type="spellEnd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BF03E0" w:rsidRPr="00BF03E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01/83-3/26886-16</w:t>
            </w:r>
            <w:r w:rsidR="00BF03E0">
              <w:rPr>
                <w:rFonts w:ascii="Sylfaen" w:hAnsi="Sylfae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D68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գրությամբ</w:t>
            </w:r>
            <w:proofErr w:type="spellEnd"/>
          </w:p>
          <w:p w:rsidR="005537AA" w:rsidRDefault="005537AA" w:rsidP="005537AA">
            <w:pPr>
              <w:spacing w:after="200"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D" w:rsidRPr="00FC1B4D" w:rsidRDefault="00FC1B4D" w:rsidP="00FC1B4D">
            <w:pPr>
              <w:ind w:firstLine="567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C1B4D">
              <w:rPr>
                <w:rFonts w:ascii="GHEA Grapalat" w:hAnsi="GHEA Grapalat"/>
                <w:sz w:val="20"/>
                <w:szCs w:val="20"/>
                <w:lang w:val="en-US"/>
              </w:rPr>
              <w:t>Քննության</w:t>
            </w:r>
            <w:proofErr w:type="spellEnd"/>
            <w:r w:rsidRPr="00FC1B4D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1B4D">
              <w:rPr>
                <w:rFonts w:ascii="GHEA Grapalat" w:hAnsi="GHEA Grapalat"/>
                <w:sz w:val="20"/>
                <w:szCs w:val="20"/>
                <w:lang w:val="en-US"/>
              </w:rPr>
              <w:t>առնելով</w:t>
            </w:r>
            <w:proofErr w:type="spellEnd"/>
            <w:r w:rsidRPr="00FC1B4D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1B4D">
              <w:rPr>
                <w:rFonts w:ascii="GHEA Grapalat" w:hAnsi="GHEA Grapalat"/>
                <w:sz w:val="20"/>
                <w:szCs w:val="20"/>
                <w:lang w:val="en-US"/>
              </w:rPr>
              <w:t>Ձեր</w:t>
            </w:r>
            <w:proofErr w:type="spellEnd"/>
            <w:r w:rsidRPr="00FC1B4D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1B4D">
              <w:rPr>
                <w:rFonts w:ascii="GHEA Grapalat" w:hAnsi="GHEA Grapalat"/>
                <w:sz w:val="20"/>
                <w:szCs w:val="20"/>
                <w:lang w:val="en-US"/>
              </w:rPr>
              <w:t>կողմից</w:t>
            </w:r>
            <w:proofErr w:type="spellEnd"/>
            <w:r w:rsidRPr="00FC1B4D">
              <w:rPr>
                <w:rFonts w:ascii="GHEA Grapalat" w:hAnsi="GHEA Grapalat"/>
                <w:sz w:val="20"/>
                <w:szCs w:val="20"/>
                <w:lang w:val="en-US"/>
              </w:rPr>
              <w:t xml:space="preserve"> ներկայացված «Հայաստանի Հանրապետության Արա</w:t>
            </w:r>
            <w:r w:rsidRPr="00FC1B4D">
              <w:rPr>
                <w:rFonts w:ascii="GHEA Grapalat" w:hAnsi="GHEA Grapalat"/>
                <w:sz w:val="20"/>
                <w:szCs w:val="20"/>
                <w:lang w:val="en-US"/>
              </w:rPr>
              <w:softHyphen/>
              <w:t>գածոտնի, Արմավիրի, Կոտայքի մարզպետարաններին գումար հատկացնելու և Հա</w:t>
            </w:r>
            <w:r w:rsidRPr="00FC1B4D">
              <w:rPr>
                <w:rFonts w:ascii="GHEA Grapalat" w:hAnsi="GHEA Grapalat"/>
                <w:sz w:val="20"/>
                <w:szCs w:val="20"/>
                <w:lang w:val="en-US"/>
              </w:rPr>
              <w:softHyphen/>
              <w:t>յաս</w:t>
            </w:r>
            <w:r w:rsidRPr="00FC1B4D">
              <w:rPr>
                <w:rFonts w:ascii="GHEA Grapalat" w:hAnsi="GHEA Grapalat"/>
                <w:sz w:val="20"/>
                <w:szCs w:val="20"/>
                <w:lang w:val="en-US"/>
              </w:rPr>
              <w:softHyphen/>
              <w:t>տա</w:t>
            </w:r>
            <w:r w:rsidRPr="00FC1B4D">
              <w:rPr>
                <w:rFonts w:ascii="GHEA Grapalat" w:hAnsi="GHEA Grapalat"/>
                <w:sz w:val="20"/>
                <w:szCs w:val="20"/>
                <w:lang w:val="en-US"/>
              </w:rPr>
              <w:softHyphen/>
              <w:t>նի Հանրապետության կառավարության 2015 թվականի դեկտեմբերի 24-ի N 1555-Ն որոշ</w:t>
            </w:r>
            <w:r w:rsidRPr="00FC1B4D">
              <w:rPr>
                <w:rFonts w:ascii="GHEA Grapalat" w:hAnsi="GHEA Grapalat"/>
                <w:sz w:val="20"/>
                <w:szCs w:val="20"/>
                <w:lang w:val="en-US"/>
              </w:rPr>
              <w:softHyphen/>
              <w:t>ման մեջ լրացումներ կատարելու մասին» ՀՀ կառավարության որոշման նախագիծը (այսուհետև` Նախագիծ) հայտ</w:t>
            </w:r>
            <w:r w:rsidRPr="00FC1B4D">
              <w:rPr>
                <w:rFonts w:ascii="GHEA Grapalat" w:hAnsi="GHEA Grapalat"/>
                <w:sz w:val="20"/>
                <w:szCs w:val="20"/>
                <w:lang w:val="en-US"/>
              </w:rPr>
              <w:softHyphen/>
              <w:t>նում ենք, որ վերջինիս վերաբերյալ բովանդակային առումով առաջարկություններ չունենք:</w:t>
            </w:r>
          </w:p>
          <w:p w:rsidR="00FC1B4D" w:rsidRPr="00FC1B4D" w:rsidRDefault="00FC1B4D" w:rsidP="00FC1B4D">
            <w:pPr>
              <w:pStyle w:val="ListParagraph"/>
              <w:tabs>
                <w:tab w:val="left" w:pos="851"/>
              </w:tabs>
              <w:ind w:left="0" w:firstLine="567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C1B4D">
              <w:rPr>
                <w:rFonts w:ascii="GHEA Grapalat" w:hAnsi="GHEA Grapalat"/>
                <w:sz w:val="20"/>
                <w:szCs w:val="20"/>
                <w:lang w:val="en-US"/>
              </w:rPr>
              <w:t xml:space="preserve">Միաժամանակ անհրաժեշտ է Նախագծում կատարել հետևյալ խմբագրական բնույթի փոփոխությունները. </w:t>
            </w:r>
          </w:p>
          <w:p w:rsidR="00FC1B4D" w:rsidRPr="00FC1B4D" w:rsidRDefault="00FC1B4D" w:rsidP="00FC1B4D">
            <w:pPr>
              <w:pStyle w:val="ListParagraph"/>
              <w:tabs>
                <w:tab w:val="left" w:pos="851"/>
              </w:tabs>
              <w:ind w:left="0" w:firstLine="567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C1B4D">
              <w:rPr>
                <w:rFonts w:ascii="GHEA Grapalat" w:hAnsi="GHEA Grapalat"/>
                <w:sz w:val="20"/>
                <w:szCs w:val="20"/>
                <w:lang w:val="en-US"/>
              </w:rPr>
              <w:t>- Նախագծի 1-ին կետում «բնակիչներին» բառից հետո ավելացնել «2016 թվականին» բառերը,</w:t>
            </w:r>
          </w:p>
          <w:p w:rsidR="00FC1B4D" w:rsidRPr="00FC1B4D" w:rsidRDefault="00FC1B4D" w:rsidP="00FC1B4D">
            <w:pPr>
              <w:pStyle w:val="ListParagraph"/>
              <w:tabs>
                <w:tab w:val="left" w:pos="851"/>
              </w:tabs>
              <w:ind w:left="0" w:firstLine="567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C1B4D">
              <w:rPr>
                <w:rFonts w:ascii="GHEA Grapalat" w:hAnsi="GHEA Grapalat"/>
                <w:sz w:val="20"/>
                <w:szCs w:val="20"/>
                <w:lang w:val="en-US"/>
              </w:rPr>
              <w:t>- N 4 Հավելվածի N 1 Աղյուսակում անհրաժեշտ է լրացնել ոչ ֆինանսական ցուցանիշները (շահառուների քանակը, շահառուների ընտրության չափանիշները, կարկտահարությունից տուժած համայնքների քանակը),</w:t>
            </w:r>
          </w:p>
          <w:p w:rsidR="005537AA" w:rsidRPr="00FC1B4D" w:rsidRDefault="00FC1B4D" w:rsidP="00185119">
            <w:pPr>
              <w:pStyle w:val="ListParagraph"/>
              <w:numPr>
                <w:ilvl w:val="0"/>
                <w:numId w:val="9"/>
              </w:numPr>
              <w:ind w:left="0" w:firstLine="567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C1B4D">
              <w:rPr>
                <w:rFonts w:ascii="GHEA Grapalat" w:hAnsi="GHEA Grapalat"/>
                <w:sz w:val="20"/>
                <w:szCs w:val="20"/>
                <w:lang w:val="en-US"/>
              </w:rPr>
              <w:t>N 4 Հավելվածի N 1 Աղյուսակում «Հա</w:t>
            </w:r>
            <w:r w:rsidRPr="00FC1B4D">
              <w:rPr>
                <w:rFonts w:ascii="GHEA Grapalat" w:hAnsi="GHEA Grapalat"/>
                <w:sz w:val="20"/>
                <w:szCs w:val="20"/>
                <w:lang w:val="en-US"/>
              </w:rPr>
              <w:softHyphen/>
              <w:t>յաս</w:t>
            </w:r>
            <w:r w:rsidRPr="00FC1B4D">
              <w:rPr>
                <w:rFonts w:ascii="GHEA Grapalat" w:hAnsi="GHEA Grapalat"/>
                <w:sz w:val="20"/>
                <w:szCs w:val="20"/>
                <w:lang w:val="en-US"/>
              </w:rPr>
              <w:softHyphen/>
              <w:t>տա</w:t>
            </w:r>
            <w:r w:rsidRPr="00FC1B4D">
              <w:rPr>
                <w:rFonts w:ascii="GHEA Grapalat" w:hAnsi="GHEA Grapalat"/>
                <w:sz w:val="20"/>
                <w:szCs w:val="20"/>
                <w:lang w:val="en-US"/>
              </w:rPr>
              <w:softHyphen/>
              <w:t>նի Հանրապետության կառավարության 2015 թվականի դեկտեմբերի 24-ի N 1555-Ն որոշ</w:t>
            </w:r>
            <w:r w:rsidRPr="00FC1B4D">
              <w:rPr>
                <w:rFonts w:ascii="GHEA Grapalat" w:hAnsi="GHEA Grapalat"/>
                <w:sz w:val="20"/>
                <w:szCs w:val="20"/>
                <w:lang w:val="en-US"/>
              </w:rPr>
              <w:softHyphen/>
              <w:t>ման N 11 Հավելվածի N 11.55 աղյուսակում կատարվող լրացումները» աղյուսակի «Շահառուների քանակը» տողի «46 169.0» թիվն անհրաժեշտ է գրել «</w:t>
            </w:r>
            <w:proofErr w:type="spellStart"/>
            <w:r w:rsidRPr="00FC1B4D">
              <w:rPr>
                <w:rFonts w:ascii="GHEA Grapalat" w:hAnsi="GHEA Grapalat"/>
                <w:sz w:val="20"/>
                <w:szCs w:val="20"/>
                <w:lang w:val="en-US"/>
              </w:rPr>
              <w:t>Գումարը</w:t>
            </w:r>
            <w:proofErr w:type="spellEnd"/>
            <w:r w:rsidRPr="00FC1B4D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C1B4D">
              <w:rPr>
                <w:rFonts w:ascii="GHEA Grapalat" w:hAnsi="GHEA Grapalat"/>
                <w:sz w:val="20"/>
                <w:szCs w:val="20"/>
                <w:lang w:val="en-US"/>
              </w:rPr>
              <w:t>հազար</w:t>
            </w:r>
            <w:proofErr w:type="spellEnd"/>
            <w:r w:rsidRPr="00FC1B4D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1B4D">
              <w:rPr>
                <w:rFonts w:ascii="GHEA Grapalat" w:hAnsi="GHEA Grapalat"/>
                <w:sz w:val="20"/>
                <w:szCs w:val="20"/>
                <w:lang w:val="en-US"/>
              </w:rPr>
              <w:t>դրամ</w:t>
            </w:r>
            <w:proofErr w:type="spellEnd"/>
            <w:r w:rsidRPr="00FC1B4D">
              <w:rPr>
                <w:rFonts w:ascii="GHEA Grapalat" w:hAnsi="GHEA Grapalat"/>
                <w:sz w:val="20"/>
                <w:szCs w:val="20"/>
                <w:lang w:val="en-US"/>
              </w:rPr>
              <w:t xml:space="preserve">)» </w:t>
            </w:r>
            <w:proofErr w:type="spellStart"/>
            <w:r w:rsidRPr="00FC1B4D">
              <w:rPr>
                <w:rFonts w:ascii="GHEA Grapalat" w:hAnsi="GHEA Grapalat"/>
                <w:sz w:val="20"/>
                <w:szCs w:val="20"/>
                <w:lang w:val="en-US"/>
              </w:rPr>
              <w:t>տողում</w:t>
            </w:r>
            <w:proofErr w:type="spellEnd"/>
            <w:r w:rsidRPr="00FC1B4D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AA" w:rsidRDefault="00550379" w:rsidP="005537AA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Ընդու</w:t>
            </w:r>
            <w:r w:rsidR="00040AA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նվել</w:t>
            </w:r>
            <w:proofErr w:type="spellEnd"/>
            <w:r w:rsidR="00040AA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է ի </w:t>
            </w:r>
            <w:proofErr w:type="spellStart"/>
            <w:r w:rsidR="00040AA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գիտություն</w:t>
            </w:r>
            <w:proofErr w:type="spellEnd"/>
            <w:r w:rsidR="00040AA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040AA0" w:rsidRDefault="00040AA0" w:rsidP="005537AA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FC1B4D" w:rsidRDefault="00FC1B4D" w:rsidP="005537AA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FC1B4D" w:rsidRDefault="00FC1B4D" w:rsidP="005537AA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FC1B4D" w:rsidRDefault="00FC1B4D" w:rsidP="005537AA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bookmarkStart w:id="0" w:name="_GoBack"/>
            <w:bookmarkEnd w:id="0"/>
          </w:p>
          <w:p w:rsidR="00040AA0" w:rsidRDefault="00040AA0" w:rsidP="005537AA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FC1B4D" w:rsidRDefault="00FC1B4D" w:rsidP="00FC1B4D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Լրամշակվե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է:</w:t>
            </w:r>
          </w:p>
          <w:p w:rsidR="00040AA0" w:rsidRDefault="00040AA0" w:rsidP="005537AA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FC1B4D" w:rsidRDefault="00FC1B4D" w:rsidP="00FC1B4D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Լրամշակվե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է:</w:t>
            </w:r>
          </w:p>
          <w:p w:rsidR="00040AA0" w:rsidRDefault="00040AA0" w:rsidP="005537AA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FC1B4D" w:rsidRDefault="00FC1B4D" w:rsidP="00FC1B4D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Լրամշակվե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է:</w:t>
            </w:r>
          </w:p>
          <w:p w:rsidR="00040AA0" w:rsidRPr="005537AA" w:rsidRDefault="00040AA0" w:rsidP="005537AA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:rsidR="006344A0" w:rsidRPr="001D47B0" w:rsidRDefault="006344A0" w:rsidP="00FC1B4D">
      <w:pPr>
        <w:rPr>
          <w:rFonts w:ascii="GHEA Grapalat" w:hAnsi="GHEA Grapalat"/>
          <w:lang w:val="fr-FR"/>
        </w:rPr>
      </w:pPr>
    </w:p>
    <w:sectPr w:rsidR="006344A0" w:rsidRPr="001D47B0" w:rsidSect="00FC1B4D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398A"/>
    <w:multiLevelType w:val="hybridMultilevel"/>
    <w:tmpl w:val="704459A0"/>
    <w:lvl w:ilvl="0" w:tplc="0B786266">
      <w:start w:val="1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BC17D08"/>
    <w:multiLevelType w:val="hybridMultilevel"/>
    <w:tmpl w:val="4C061A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61AB5"/>
    <w:multiLevelType w:val="hybridMultilevel"/>
    <w:tmpl w:val="D89EA994"/>
    <w:lvl w:ilvl="0" w:tplc="822E8D9A">
      <w:numFmt w:val="bullet"/>
      <w:lvlText w:val="-"/>
      <w:lvlJc w:val="left"/>
      <w:pPr>
        <w:ind w:left="1452" w:hanging="885"/>
      </w:pPr>
      <w:rPr>
        <w:rFonts w:ascii="GHEA Mariam" w:eastAsia="Calibri" w:hAnsi="GHEA Maria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2D459FE"/>
    <w:multiLevelType w:val="hybridMultilevel"/>
    <w:tmpl w:val="5D38B40C"/>
    <w:lvl w:ilvl="0" w:tplc="C7721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FC53ED"/>
    <w:multiLevelType w:val="hybridMultilevel"/>
    <w:tmpl w:val="03B48574"/>
    <w:lvl w:ilvl="0" w:tplc="7AE8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F6040C"/>
    <w:multiLevelType w:val="hybridMultilevel"/>
    <w:tmpl w:val="DCC4EE9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>
      <w:start w:val="1"/>
      <w:numFmt w:val="lowerRoman"/>
      <w:lvlText w:val="%6."/>
      <w:lvlJc w:val="right"/>
      <w:pPr>
        <w:ind w:left="4395" w:hanging="180"/>
      </w:pPr>
    </w:lvl>
    <w:lvl w:ilvl="6" w:tplc="0409000F">
      <w:start w:val="1"/>
      <w:numFmt w:val="decimal"/>
      <w:lvlText w:val="%7."/>
      <w:lvlJc w:val="left"/>
      <w:pPr>
        <w:ind w:left="5115" w:hanging="360"/>
      </w:pPr>
    </w:lvl>
    <w:lvl w:ilvl="7" w:tplc="04090019">
      <w:start w:val="1"/>
      <w:numFmt w:val="lowerLetter"/>
      <w:lvlText w:val="%8."/>
      <w:lvlJc w:val="left"/>
      <w:pPr>
        <w:ind w:left="5835" w:hanging="360"/>
      </w:pPr>
    </w:lvl>
    <w:lvl w:ilvl="8" w:tplc="0409001B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501166F0"/>
    <w:multiLevelType w:val="hybridMultilevel"/>
    <w:tmpl w:val="F27E620A"/>
    <w:lvl w:ilvl="0" w:tplc="1A00C58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B24CC2"/>
    <w:multiLevelType w:val="hybridMultilevel"/>
    <w:tmpl w:val="45AEB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52C69"/>
    <w:multiLevelType w:val="hybridMultilevel"/>
    <w:tmpl w:val="2CA887C2"/>
    <w:lvl w:ilvl="0" w:tplc="31563E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44A0"/>
    <w:rsid w:val="00030960"/>
    <w:rsid w:val="00040AA0"/>
    <w:rsid w:val="000519B1"/>
    <w:rsid w:val="00126864"/>
    <w:rsid w:val="00185119"/>
    <w:rsid w:val="001A766E"/>
    <w:rsid w:val="001D47B0"/>
    <w:rsid w:val="00221C30"/>
    <w:rsid w:val="002D5C82"/>
    <w:rsid w:val="004A48B9"/>
    <w:rsid w:val="00521EE9"/>
    <w:rsid w:val="00537A28"/>
    <w:rsid w:val="00550379"/>
    <w:rsid w:val="005537AA"/>
    <w:rsid w:val="006106DA"/>
    <w:rsid w:val="006344A0"/>
    <w:rsid w:val="00641BDE"/>
    <w:rsid w:val="00742C3B"/>
    <w:rsid w:val="00802FF8"/>
    <w:rsid w:val="00805882"/>
    <w:rsid w:val="00816F17"/>
    <w:rsid w:val="00881E12"/>
    <w:rsid w:val="008F179B"/>
    <w:rsid w:val="00946557"/>
    <w:rsid w:val="00A123FA"/>
    <w:rsid w:val="00A254F4"/>
    <w:rsid w:val="00A45A3E"/>
    <w:rsid w:val="00B520A7"/>
    <w:rsid w:val="00BD68AC"/>
    <w:rsid w:val="00BE7803"/>
    <w:rsid w:val="00BF03E0"/>
    <w:rsid w:val="00C57487"/>
    <w:rsid w:val="00C924B3"/>
    <w:rsid w:val="00D07C9B"/>
    <w:rsid w:val="00D17488"/>
    <w:rsid w:val="00D44DA5"/>
    <w:rsid w:val="00E40670"/>
    <w:rsid w:val="00E604F5"/>
    <w:rsid w:val="00E6429B"/>
    <w:rsid w:val="00E67B31"/>
    <w:rsid w:val="00E74248"/>
    <w:rsid w:val="00FC1B4D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344A0"/>
    <w:rPr>
      <w:rFonts w:ascii="Arial Armenian" w:hAnsi="Arial Armeni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344A0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Strong">
    <w:name w:val="Strong"/>
    <w:uiPriority w:val="99"/>
    <w:qFormat/>
    <w:rsid w:val="006344A0"/>
    <w:rPr>
      <w:b/>
      <w:bCs/>
    </w:rPr>
  </w:style>
  <w:style w:type="paragraph" w:styleId="ListParagraph">
    <w:name w:val="List Paragraph"/>
    <w:aliases w:val="Table no. List Paragraph"/>
    <w:basedOn w:val="Normal"/>
    <w:link w:val="ListParagraphChar"/>
    <w:uiPriority w:val="99"/>
    <w:qFormat/>
    <w:rsid w:val="006344A0"/>
    <w:pPr>
      <w:ind w:left="720"/>
      <w:contextualSpacing/>
    </w:p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D17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6367-A4AE-477C-AA66-F2E6F048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vricomp, Yerevan Kasyan1, Tel. (010) 27 44 72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andzem Darbinyan</cp:lastModifiedBy>
  <cp:revision>33</cp:revision>
  <cp:lastPrinted>2016-11-24T12:47:00Z</cp:lastPrinted>
  <dcterms:created xsi:type="dcterms:W3CDTF">2015-10-07T12:56:00Z</dcterms:created>
  <dcterms:modified xsi:type="dcterms:W3CDTF">2016-12-06T07:02:00Z</dcterms:modified>
</cp:coreProperties>
</file>